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444051" w:rsidRDefault="00FC4C50" w:rsidP="002F67B5">
      <w:pPr>
        <w:jc w:val="center"/>
        <w:rPr>
          <w:rFonts w:ascii="ＭＳ ゴシック" w:eastAsia="ＭＳ ゴシック" w:hAnsi="ＭＳ ゴシック"/>
          <w:w w:val="90"/>
          <w:sz w:val="32"/>
          <w:szCs w:val="40"/>
        </w:rPr>
      </w:pPr>
      <w:r>
        <w:rPr>
          <w:rFonts w:ascii="ＭＳ ゴシック" w:eastAsia="ＭＳ ゴシック" w:hAnsi="ＭＳ ゴシック" w:hint="eastAsia"/>
          <w:w w:val="90"/>
          <w:sz w:val="32"/>
          <w:szCs w:val="40"/>
        </w:rPr>
        <w:t>令和元</w:t>
      </w:r>
      <w:r w:rsidR="00B06E32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年度　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第</w:t>
      </w:r>
      <w:r w:rsidR="0072445F">
        <w:rPr>
          <w:rFonts w:ascii="ＭＳ ゴシック" w:eastAsia="ＭＳ ゴシック" w:hAnsi="ＭＳ ゴシック" w:hint="eastAsia"/>
          <w:w w:val="90"/>
          <w:sz w:val="32"/>
          <w:szCs w:val="40"/>
        </w:rPr>
        <w:t>２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回　大阪府</w:t>
      </w:r>
      <w:r w:rsidR="00B06E32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子ども施策審議会</w:t>
      </w:r>
      <w:r w:rsidR="00301580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計画策定部会</w:t>
      </w:r>
      <w:r w:rsidR="00072614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　次第</w:t>
      </w:r>
    </w:p>
    <w:p w:rsidR="00881D9B" w:rsidRDefault="00881D9B" w:rsidP="00F66216">
      <w:pPr>
        <w:rPr>
          <w:rFonts w:ascii="ＭＳ ゴシック" w:eastAsia="ＭＳ ゴシック" w:hAnsi="ＭＳ ゴシック"/>
        </w:rPr>
      </w:pPr>
    </w:p>
    <w:p w:rsidR="008E2071" w:rsidRPr="007578E5" w:rsidRDefault="008E2071" w:rsidP="00F66216">
      <w:pPr>
        <w:rPr>
          <w:rFonts w:ascii="ＭＳ ゴシック" w:eastAsia="ＭＳ ゴシック" w:hAnsi="ＭＳ ゴシック"/>
        </w:rPr>
      </w:pPr>
    </w:p>
    <w:p w:rsidR="00444051" w:rsidRPr="00444051" w:rsidRDefault="005B70F9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FC4C50">
        <w:rPr>
          <w:rFonts w:ascii="ＭＳ ゴシック" w:eastAsia="ＭＳ ゴシック" w:hAnsi="ＭＳ ゴシック" w:hint="eastAsia"/>
          <w:sz w:val="24"/>
        </w:rPr>
        <w:t>日　時：令和元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年</w:t>
      </w:r>
      <w:r w:rsidR="006B268C">
        <w:rPr>
          <w:rFonts w:ascii="ＭＳ ゴシック" w:eastAsia="ＭＳ ゴシック" w:hAnsi="ＭＳ ゴシック" w:hint="eastAsia"/>
          <w:sz w:val="24"/>
        </w:rPr>
        <w:t>１１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月</w:t>
      </w:r>
      <w:r w:rsidR="006B268C">
        <w:rPr>
          <w:rFonts w:ascii="ＭＳ ゴシック" w:eastAsia="ＭＳ ゴシック" w:hAnsi="ＭＳ ゴシック" w:hint="eastAsia"/>
          <w:sz w:val="24"/>
        </w:rPr>
        <w:t>２７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日（</w:t>
      </w:r>
      <w:r w:rsidR="0072445F">
        <w:rPr>
          <w:rFonts w:ascii="ＭＳ ゴシック" w:eastAsia="ＭＳ ゴシック" w:hAnsi="ＭＳ ゴシック" w:hint="eastAsia"/>
          <w:sz w:val="24"/>
        </w:rPr>
        <w:t>水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）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１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時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０分から１</w:t>
      </w:r>
      <w:r w:rsidR="00FC4C50">
        <w:rPr>
          <w:rFonts w:ascii="ＭＳ ゴシック" w:eastAsia="ＭＳ ゴシック" w:hAnsi="ＭＳ ゴシック" w:hint="eastAsia"/>
          <w:sz w:val="24"/>
        </w:rPr>
        <w:t>２</w:t>
      </w:r>
      <w:r w:rsidRPr="00444051">
        <w:rPr>
          <w:rFonts w:ascii="ＭＳ ゴシック" w:eastAsia="ＭＳ ゴシック" w:hAnsi="ＭＳ ゴシック" w:hint="eastAsia"/>
          <w:sz w:val="24"/>
        </w:rPr>
        <w:t>時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０分まで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場　所：大阪府庁新別館北館１階</w:t>
      </w:r>
    </w:p>
    <w:p w:rsidR="00A408DC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会議室兼防災活動スペース２</w:t>
      </w: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FA166F" w:rsidRPr="007578E5" w:rsidRDefault="00FA166F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72445F" w:rsidRDefault="003D465C" w:rsidP="0072445F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72445F" w:rsidRPr="0072445F">
        <w:rPr>
          <w:rFonts w:ascii="ＭＳ ゴシック" w:eastAsia="ＭＳ ゴシック" w:hAnsi="ＭＳ ゴシック" w:hint="eastAsia"/>
          <w:sz w:val="28"/>
          <w:szCs w:val="32"/>
        </w:rPr>
        <w:t>大阪府子ども総合計画　後期本体計画</w:t>
      </w:r>
      <w:r w:rsidR="00FB5A44" w:rsidRPr="0072445F">
        <w:rPr>
          <w:rFonts w:ascii="ＭＳ ゴシック" w:eastAsia="ＭＳ ゴシック" w:hAnsi="ＭＳ ゴシック" w:hint="eastAsia"/>
          <w:sz w:val="28"/>
          <w:szCs w:val="28"/>
        </w:rPr>
        <w:t>（素案）</w:t>
      </w:r>
      <w:r w:rsidR="0072445F" w:rsidRPr="0072445F">
        <w:rPr>
          <w:rFonts w:ascii="ＭＳ ゴシック" w:eastAsia="ＭＳ ゴシック" w:hAnsi="ＭＳ ゴシック" w:hint="eastAsia"/>
          <w:sz w:val="28"/>
          <w:szCs w:val="32"/>
        </w:rPr>
        <w:t xml:space="preserve">について　　</w:t>
      </w:r>
    </w:p>
    <w:p w:rsidR="0072445F" w:rsidRDefault="00A01E3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01E3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4C50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A01E3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2445F" w:rsidRPr="0072445F">
        <w:rPr>
          <w:rFonts w:ascii="ＭＳ ゴシック" w:eastAsia="ＭＳ ゴシック" w:hAnsi="ＭＳ ゴシック" w:hint="eastAsia"/>
          <w:sz w:val="28"/>
          <w:szCs w:val="28"/>
        </w:rPr>
        <w:t xml:space="preserve">大阪府子ども総合計画　後期事業計画（素案）について　　</w:t>
      </w: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FC4C50">
        <w:rPr>
          <w:rFonts w:ascii="ＭＳ ゴシック" w:eastAsia="ＭＳ ゴシック" w:hAnsi="ＭＳ ゴシック" w:hint="eastAsia"/>
          <w:sz w:val="28"/>
          <w:szCs w:val="32"/>
        </w:rPr>
        <w:t>３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Pr="00057D50" w:rsidRDefault="00A01E3C" w:rsidP="00444051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４. 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閉</w:t>
      </w:r>
      <w:r w:rsidR="00444051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FB5A44" w:rsidRDefault="00FB5A44" w:rsidP="00FB5A44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FB5A44" w:rsidRPr="00B45FD8" w:rsidRDefault="00FB5A44" w:rsidP="00FB5A4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D0B23">
        <w:rPr>
          <w:rFonts w:ascii="ＭＳ ゴシック" w:eastAsia="ＭＳ ゴシック" w:hAnsi="ＭＳ ゴシック" w:hint="eastAsia"/>
          <w:sz w:val="20"/>
          <w:szCs w:val="20"/>
        </w:rPr>
        <w:t>第1回計画策定部会の主な委員意見</w:t>
      </w:r>
      <w:r w:rsidRPr="00B45FD8">
        <w:rPr>
          <w:rFonts w:ascii="ＭＳ ゴシック" w:eastAsia="ＭＳ ゴシック" w:hAnsi="ＭＳ ゴシック" w:hint="eastAsia"/>
          <w:sz w:val="20"/>
          <w:szCs w:val="20"/>
        </w:rPr>
        <w:t>について</w:t>
      </w:r>
    </w:p>
    <w:p w:rsidR="00FB5A44" w:rsidRDefault="00FB5A44" w:rsidP="00FB5A4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41463" w:rsidRPr="00741463">
        <w:rPr>
          <w:rFonts w:ascii="ＭＳ ゴシック" w:eastAsia="ＭＳ ゴシック" w:hAnsi="ＭＳ ゴシック" w:hint="eastAsia"/>
          <w:sz w:val="20"/>
          <w:szCs w:val="20"/>
        </w:rPr>
        <w:t>大阪府子ども総合計画　後期本体計画（素案）</w:t>
      </w:r>
    </w:p>
    <w:p w:rsidR="00741463" w:rsidRDefault="00741463" w:rsidP="00741463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41463">
        <w:rPr>
          <w:rFonts w:ascii="ＭＳ ゴシック" w:eastAsia="ＭＳ ゴシック" w:hAnsi="ＭＳ ゴシック" w:hint="eastAsia"/>
          <w:sz w:val="20"/>
          <w:szCs w:val="20"/>
        </w:rPr>
        <w:t>大阪府子ども総合計画　後期</w:t>
      </w:r>
      <w:r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741463">
        <w:rPr>
          <w:rFonts w:ascii="ＭＳ ゴシック" w:eastAsia="ＭＳ ゴシック" w:hAnsi="ＭＳ ゴシック" w:hint="eastAsia"/>
          <w:sz w:val="20"/>
          <w:szCs w:val="20"/>
        </w:rPr>
        <w:t>計画（素案）</w:t>
      </w:r>
    </w:p>
    <w:p w:rsidR="00FB5A44" w:rsidRDefault="00FB5A44" w:rsidP="00FB5A4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1　部会委員名簿</w:t>
      </w:r>
    </w:p>
    <w:p w:rsidR="00F35903" w:rsidRDefault="00F35903" w:rsidP="00F35903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</w:t>
      </w:r>
      <w:r w:rsidR="00741463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見直しの方向性（第1回計画策定部会資料抜粋）</w:t>
      </w:r>
    </w:p>
    <w:p w:rsidR="00F35903" w:rsidRDefault="00F35903" w:rsidP="00F35903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</w:t>
      </w:r>
      <w:r w:rsidR="00741463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41463">
        <w:rPr>
          <w:rFonts w:ascii="ＭＳ ゴシック" w:eastAsia="ＭＳ ゴシック" w:hAnsi="ＭＳ ゴシック" w:hint="eastAsia"/>
          <w:sz w:val="20"/>
          <w:szCs w:val="20"/>
        </w:rPr>
        <w:t>子ども・子育て支援</w:t>
      </w:r>
      <w:r w:rsidR="002E61CE">
        <w:rPr>
          <w:rFonts w:ascii="ＭＳ ゴシック" w:eastAsia="ＭＳ ゴシック" w:hAnsi="ＭＳ ゴシック" w:hint="eastAsia"/>
          <w:sz w:val="20"/>
          <w:szCs w:val="20"/>
        </w:rPr>
        <w:t>法</w:t>
      </w:r>
      <w:r w:rsidR="00741463">
        <w:rPr>
          <w:rFonts w:ascii="ＭＳ ゴシック" w:eastAsia="ＭＳ ゴシック" w:hAnsi="ＭＳ ゴシック" w:hint="eastAsia"/>
          <w:sz w:val="20"/>
          <w:szCs w:val="20"/>
        </w:rPr>
        <w:t>に基づく基本指針の</w:t>
      </w:r>
      <w:r>
        <w:rPr>
          <w:rFonts w:ascii="ＭＳ ゴシック" w:eastAsia="ＭＳ ゴシック" w:hAnsi="ＭＳ ゴシック" w:hint="eastAsia"/>
          <w:sz w:val="20"/>
          <w:szCs w:val="20"/>
        </w:rPr>
        <w:t>改正</w:t>
      </w:r>
      <w:bookmarkStart w:id="0" w:name="_GoBack"/>
      <w:bookmarkEnd w:id="0"/>
    </w:p>
    <w:p w:rsidR="00FB5A44" w:rsidRPr="0008500B" w:rsidRDefault="00FB5A44" w:rsidP="00FB5A4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</w:p>
    <w:p w:rsidR="00FB5A44" w:rsidRPr="00D26C3C" w:rsidRDefault="00FB5A44" w:rsidP="00FB5A44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D26C3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26C3C">
        <w:rPr>
          <w:rFonts w:ascii="ＭＳ ゴシック" w:eastAsia="ＭＳ ゴシック" w:hAnsi="ＭＳ ゴシック" w:hint="eastAsia"/>
          <w:sz w:val="20"/>
          <w:szCs w:val="20"/>
        </w:rPr>
        <w:tab/>
        <w:t>配席図は別途机上配布</w:t>
      </w:r>
    </w:p>
    <w:p w:rsidR="008E2071" w:rsidRPr="00FB5A44" w:rsidRDefault="008E2071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sectPr w:rsidR="008E2071" w:rsidRPr="00FB5A44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B"/>
    <w:rsid w:val="0000049C"/>
    <w:rsid w:val="0001003C"/>
    <w:rsid w:val="00025DDF"/>
    <w:rsid w:val="0003682B"/>
    <w:rsid w:val="00037330"/>
    <w:rsid w:val="00037959"/>
    <w:rsid w:val="00042472"/>
    <w:rsid w:val="00044B68"/>
    <w:rsid w:val="00057D50"/>
    <w:rsid w:val="00072614"/>
    <w:rsid w:val="00080978"/>
    <w:rsid w:val="0008500B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0116D"/>
    <w:rsid w:val="00220101"/>
    <w:rsid w:val="0022521F"/>
    <w:rsid w:val="00235C77"/>
    <w:rsid w:val="00235CF4"/>
    <w:rsid w:val="0024448A"/>
    <w:rsid w:val="00287C09"/>
    <w:rsid w:val="002A1F28"/>
    <w:rsid w:val="002A3062"/>
    <w:rsid w:val="002D217E"/>
    <w:rsid w:val="002D279C"/>
    <w:rsid w:val="002D31B7"/>
    <w:rsid w:val="002D4681"/>
    <w:rsid w:val="002D7492"/>
    <w:rsid w:val="002E61CE"/>
    <w:rsid w:val="002F2BA4"/>
    <w:rsid w:val="002F67B5"/>
    <w:rsid w:val="00301580"/>
    <w:rsid w:val="0030609D"/>
    <w:rsid w:val="00327D7E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44051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16DC"/>
    <w:rsid w:val="006453BB"/>
    <w:rsid w:val="006460B8"/>
    <w:rsid w:val="00647246"/>
    <w:rsid w:val="00653DF7"/>
    <w:rsid w:val="00662EE5"/>
    <w:rsid w:val="0066563C"/>
    <w:rsid w:val="00665A89"/>
    <w:rsid w:val="006710C3"/>
    <w:rsid w:val="00671B1E"/>
    <w:rsid w:val="006832C7"/>
    <w:rsid w:val="00694926"/>
    <w:rsid w:val="006A14D1"/>
    <w:rsid w:val="006A3EBA"/>
    <w:rsid w:val="006B268C"/>
    <w:rsid w:val="006B71DE"/>
    <w:rsid w:val="006C592E"/>
    <w:rsid w:val="006D05B4"/>
    <w:rsid w:val="006D4446"/>
    <w:rsid w:val="006E31B5"/>
    <w:rsid w:val="007225BD"/>
    <w:rsid w:val="0072445F"/>
    <w:rsid w:val="00726BFA"/>
    <w:rsid w:val="00741463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E2071"/>
    <w:rsid w:val="008F71F9"/>
    <w:rsid w:val="00906284"/>
    <w:rsid w:val="009207AC"/>
    <w:rsid w:val="00924925"/>
    <w:rsid w:val="0096303E"/>
    <w:rsid w:val="00970C97"/>
    <w:rsid w:val="009976B3"/>
    <w:rsid w:val="009C7324"/>
    <w:rsid w:val="009D0B23"/>
    <w:rsid w:val="009E36A9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73324"/>
    <w:rsid w:val="00A76520"/>
    <w:rsid w:val="00A87BCA"/>
    <w:rsid w:val="00AA71E9"/>
    <w:rsid w:val="00AD1EBB"/>
    <w:rsid w:val="00AF5CC8"/>
    <w:rsid w:val="00B04D64"/>
    <w:rsid w:val="00B05AB4"/>
    <w:rsid w:val="00B05C05"/>
    <w:rsid w:val="00B06E32"/>
    <w:rsid w:val="00B15F1C"/>
    <w:rsid w:val="00B201A5"/>
    <w:rsid w:val="00B20A70"/>
    <w:rsid w:val="00B424FA"/>
    <w:rsid w:val="00B44A4D"/>
    <w:rsid w:val="00B45FD8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BF7708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C43B9"/>
    <w:rsid w:val="00E04FDA"/>
    <w:rsid w:val="00E06C20"/>
    <w:rsid w:val="00E11276"/>
    <w:rsid w:val="00E737DA"/>
    <w:rsid w:val="00E87D18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5903"/>
    <w:rsid w:val="00F3628F"/>
    <w:rsid w:val="00F622E3"/>
    <w:rsid w:val="00F66216"/>
    <w:rsid w:val="00F777C5"/>
    <w:rsid w:val="00F77BB2"/>
    <w:rsid w:val="00F84A9E"/>
    <w:rsid w:val="00F9732D"/>
    <w:rsid w:val="00FA166F"/>
    <w:rsid w:val="00FA22D2"/>
    <w:rsid w:val="00FB5A44"/>
    <w:rsid w:val="00FC2368"/>
    <w:rsid w:val="00FC4C50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4B1E-AA8C-4836-8184-06B5EDA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児玉　勇樹</cp:lastModifiedBy>
  <cp:revision>11</cp:revision>
  <cp:lastPrinted>2019-11-25T00:53:00Z</cp:lastPrinted>
  <dcterms:created xsi:type="dcterms:W3CDTF">2019-07-30T07:14:00Z</dcterms:created>
  <dcterms:modified xsi:type="dcterms:W3CDTF">2019-11-26T07:12:00Z</dcterms:modified>
</cp:coreProperties>
</file>